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C0" w:rsidRPr="00414B5A" w:rsidRDefault="00A33EC0" w:rsidP="00F12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токол</w:t>
      </w:r>
    </w:p>
    <w:p w:rsidR="00A33EC0" w:rsidRPr="00414B5A" w:rsidRDefault="00A33EC0" w:rsidP="00F12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обрания депутатской фракции «ЕДИНАЯ РОССИЯ» </w:t>
      </w:r>
    </w:p>
    <w:p w:rsidR="00A33EC0" w:rsidRPr="00414B5A" w:rsidRDefault="00A33EC0" w:rsidP="00F12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Думе городского округа Спасск-Дальний</w:t>
      </w:r>
    </w:p>
    <w:p w:rsidR="00A33EC0" w:rsidRPr="00414B5A" w:rsidRDefault="00A33EC0" w:rsidP="00F12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3EC0" w:rsidRPr="00414B5A" w:rsidRDefault="002A36AA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6.04</w:t>
      </w:r>
      <w:r w:rsidR="00480B24" w:rsidRPr="00414B5A">
        <w:rPr>
          <w:rFonts w:ascii="Times New Roman" w:eastAsia="Times New Roman" w:hAnsi="Times New Roman" w:cs="Times New Roman"/>
          <w:b/>
          <w:bCs/>
          <w:sz w:val="24"/>
          <w:szCs w:val="24"/>
        </w:rPr>
        <w:t>.2023</w:t>
      </w:r>
      <w:r w:rsidR="00A33EC0" w:rsidRPr="00414B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г.</w:t>
      </w:r>
      <w:r w:rsidR="00A33EC0" w:rsidRPr="00414B5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33EC0" w:rsidRPr="00414B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414B5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</w:t>
      </w:r>
      <w:r w:rsidR="00A33EC0" w:rsidRPr="00414B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414B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414B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414B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414B5A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="00DF1842" w:rsidRPr="00414B5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33EC0" w:rsidRPr="00414B5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91194" w:rsidRPr="00414B5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33EC0" w:rsidRPr="00414B5A">
        <w:rPr>
          <w:rFonts w:ascii="Times New Roman" w:eastAsia="Times New Roman" w:hAnsi="Times New Roman" w:cs="Times New Roman"/>
          <w:b/>
          <w:sz w:val="24"/>
          <w:szCs w:val="24"/>
        </w:rPr>
        <w:t>0 час.</w:t>
      </w:r>
    </w:p>
    <w:p w:rsidR="00A33EC0" w:rsidRPr="00414B5A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EC0" w:rsidRPr="00414B5A" w:rsidRDefault="00A33EC0" w:rsidP="00F12D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Лекционный зал Администрации </w:t>
      </w:r>
    </w:p>
    <w:p w:rsidR="00A33EC0" w:rsidRPr="00414B5A" w:rsidRDefault="00A33EC0" w:rsidP="00F12D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  городского округа Спасск-Дальний</w:t>
      </w:r>
    </w:p>
    <w:p w:rsidR="00A33EC0" w:rsidRPr="00414B5A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414B5A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Состав депутатской фракции  -  15 членов</w:t>
      </w:r>
    </w:p>
    <w:p w:rsidR="00A33EC0" w:rsidRPr="00414B5A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членов (список прилагается) – </w:t>
      </w:r>
      <w:r w:rsidR="00480B24" w:rsidRPr="00414B5A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36AA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33EC0" w:rsidRPr="00414B5A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Отсутствует  -  </w:t>
      </w:r>
      <w:r w:rsidR="002A36AA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A33EC0" w:rsidRPr="00414B5A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депутатской фракции Всероссийской политической партии 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>«ЕДИНАЯ РОССИЯ» в Думе городского округа Спасск-Дальний</w:t>
      </w: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 xml:space="preserve"> – Рушков А. Ю. </w:t>
      </w:r>
    </w:p>
    <w:p w:rsidR="00A33EC0" w:rsidRPr="00414B5A" w:rsidRDefault="00A33EC0" w:rsidP="00F12D94">
      <w:pPr>
        <w:tabs>
          <w:tab w:val="left" w:pos="340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414B5A" w:rsidRDefault="00A33EC0" w:rsidP="00F12D94">
      <w:pPr>
        <w:tabs>
          <w:tab w:val="left" w:pos="-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A33EC0" w:rsidRPr="00414B5A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A33EC0" w:rsidRPr="00414B5A" w:rsidRDefault="00A33EC0" w:rsidP="0092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Сегодня на заседании фракции присутствуют 1</w:t>
      </w:r>
      <w:r w:rsidR="002A36A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 депутатов - членов фракции, таким образом, заседание фракции правомочно. Предлагаю открыть заседание, прошу голосовать. </w:t>
      </w:r>
    </w:p>
    <w:p w:rsidR="00A33EC0" w:rsidRPr="00414B5A" w:rsidRDefault="00A33EC0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2A36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414B5A" w:rsidRDefault="00A33EC0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414B5A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414B5A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>Утверждение повестки дня собрания депутатской фракции «ЕДИНАЯ  РОССИЯ» в Думе городского округа Спасск-Дальний.</w:t>
      </w:r>
    </w:p>
    <w:p w:rsidR="00DB2929" w:rsidRPr="00414B5A" w:rsidRDefault="00DB2929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686" w:rsidRPr="00414B5A" w:rsidRDefault="00A33EC0" w:rsidP="0092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ая повестка дня сегодняшнего собрания депутатской фракции «ЕДИНАЯ  РОССИЯ» в Думе городского округа Спасск-Да</w:t>
      </w:r>
      <w:r w:rsidR="00230F42" w:rsidRPr="00414B5A">
        <w:rPr>
          <w:rFonts w:ascii="Times New Roman" w:eastAsia="Times New Roman" w:hAnsi="Times New Roman" w:cs="Times New Roman"/>
          <w:sz w:val="24"/>
          <w:szCs w:val="24"/>
        </w:rPr>
        <w:t>льний:</w:t>
      </w:r>
    </w:p>
    <w:p w:rsidR="002A36AA" w:rsidRPr="002A36AA" w:rsidRDefault="002A36AA" w:rsidP="002A36AA">
      <w:pPr>
        <w:pStyle w:val="1"/>
        <w:numPr>
          <w:ilvl w:val="0"/>
          <w:numId w:val="10"/>
        </w:numPr>
        <w:ind w:left="0" w:right="-1" w:firstLine="0"/>
        <w:jc w:val="both"/>
        <w:rPr>
          <w:b w:val="0"/>
          <w:bCs/>
          <w:sz w:val="24"/>
          <w:szCs w:val="24"/>
        </w:rPr>
      </w:pPr>
      <w:r w:rsidRPr="002A36AA">
        <w:rPr>
          <w:b w:val="0"/>
          <w:sz w:val="24"/>
          <w:szCs w:val="24"/>
        </w:rPr>
        <w:t xml:space="preserve">Отчет главного врача  </w:t>
      </w:r>
      <w:r w:rsidRPr="002A36AA">
        <w:rPr>
          <w:b w:val="0"/>
          <w:bCs/>
          <w:sz w:val="24"/>
          <w:szCs w:val="24"/>
        </w:rPr>
        <w:t>межрайонного территориального центра КГБУЗ «Спасская городская больница» об организации медицинской помощи  на территории городского округа Спасск-Дальний за 2022 год</w:t>
      </w:r>
    </w:p>
    <w:p w:rsidR="002A36AA" w:rsidRPr="002A36AA" w:rsidRDefault="002A36AA" w:rsidP="002A36AA">
      <w:pPr>
        <w:pStyle w:val="ConsPlusTitle"/>
        <w:widowControl w:val="0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A36AA">
        <w:rPr>
          <w:rFonts w:ascii="Times New Roman" w:hAnsi="Times New Roman" w:cs="Times New Roman"/>
          <w:b w:val="0"/>
          <w:color w:val="000000"/>
          <w:sz w:val="24"/>
          <w:szCs w:val="24"/>
        </w:rPr>
        <w:t>О реализации Комплексной программы социально-экономического развития городского округа Спасск-Дальний за 2022 год</w:t>
      </w:r>
    </w:p>
    <w:p w:rsidR="002A36AA" w:rsidRPr="002A36AA" w:rsidRDefault="002A36AA" w:rsidP="002A36AA">
      <w:pPr>
        <w:pStyle w:val="ConsPlusTitle"/>
        <w:widowControl w:val="0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A36AA">
        <w:rPr>
          <w:rFonts w:ascii="Times New Roman" w:hAnsi="Times New Roman" w:cs="Times New Roman"/>
          <w:b w:val="0"/>
          <w:color w:val="000000"/>
          <w:sz w:val="24"/>
          <w:szCs w:val="24"/>
        </w:rPr>
        <w:t>О внесении изменений и дополнений  в решение Думы городского  округа Спасск-Дальний от 13декабря  2022 года № 60-НПА «О  бюджете городского округа Спасск-Дальний  на 2023 год и плановый период 2024 и  2025 годов»</w:t>
      </w:r>
    </w:p>
    <w:p w:rsidR="002A36AA" w:rsidRPr="002A36AA" w:rsidRDefault="002A36AA" w:rsidP="002A36A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36AA">
        <w:rPr>
          <w:rFonts w:ascii="Times New Roman" w:hAnsi="Times New Roman" w:cs="Times New Roman"/>
          <w:bCs/>
          <w:sz w:val="24"/>
          <w:szCs w:val="24"/>
        </w:rPr>
        <w:t>О протесте прокурора</w:t>
      </w:r>
    </w:p>
    <w:p w:rsidR="002A36AA" w:rsidRPr="002A36AA" w:rsidRDefault="002A36AA" w:rsidP="002A36A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36AA">
        <w:rPr>
          <w:rFonts w:ascii="Times New Roman" w:hAnsi="Times New Roman" w:cs="Times New Roman"/>
          <w:spacing w:val="2"/>
          <w:sz w:val="24"/>
          <w:szCs w:val="24"/>
        </w:rPr>
        <w:t xml:space="preserve">О внесении изменений в решение Думы городского округа Спасск-Дальний </w:t>
      </w:r>
      <w:r w:rsidRPr="002A36AA">
        <w:rPr>
          <w:rFonts w:ascii="Times New Roman" w:hAnsi="Times New Roman" w:cs="Times New Roman"/>
          <w:sz w:val="24"/>
          <w:szCs w:val="24"/>
        </w:rPr>
        <w:t xml:space="preserve">от 29.07.2021 г. № 45-НПА </w:t>
      </w:r>
      <w:r w:rsidRPr="002A36AA">
        <w:rPr>
          <w:rFonts w:ascii="Times New Roman" w:hAnsi="Times New Roman" w:cs="Times New Roman"/>
          <w:color w:val="000000"/>
          <w:sz w:val="24"/>
          <w:szCs w:val="24"/>
        </w:rPr>
        <w:t>«Об утверждении Положения о муниципальном контроле в сфере благоустройства на территории городского округа Спасск-Дальний</w:t>
      </w:r>
    </w:p>
    <w:p w:rsidR="002A36AA" w:rsidRPr="002A36AA" w:rsidRDefault="002A36AA" w:rsidP="002A36AA">
      <w:pPr>
        <w:pStyle w:val="ConsPlusTitle"/>
        <w:widowControl w:val="0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A36AA">
        <w:rPr>
          <w:rFonts w:ascii="Times New Roman" w:hAnsi="Times New Roman" w:cs="Times New Roman"/>
          <w:b w:val="0"/>
          <w:color w:val="000000"/>
          <w:sz w:val="24"/>
          <w:szCs w:val="24"/>
        </w:rPr>
        <w:t>О протесте прокурора</w:t>
      </w:r>
    </w:p>
    <w:p w:rsidR="002A36AA" w:rsidRPr="002A36AA" w:rsidRDefault="002A36AA" w:rsidP="002A36AA">
      <w:pPr>
        <w:pStyle w:val="ConsPlusTitle"/>
        <w:widowControl w:val="0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A36AA">
        <w:rPr>
          <w:rFonts w:ascii="Times New Roman" w:hAnsi="Times New Roman" w:cs="Times New Roman"/>
          <w:b w:val="0"/>
          <w:color w:val="000000"/>
          <w:sz w:val="24"/>
          <w:szCs w:val="24"/>
        </w:rPr>
        <w:t>О внесении изменений в решение Думы городского округа  Спасск-Дальний от 04.12.2018 года № 86-НПА «О порядке определения размера арендной платы за земельные участки, находящиеся в собственности городского округа Спасск-Дальний и предоставленные в аренду без торгов»</w:t>
      </w:r>
    </w:p>
    <w:p w:rsidR="002A36AA" w:rsidRPr="002A36AA" w:rsidRDefault="002A36AA" w:rsidP="002A36AA">
      <w:pPr>
        <w:pStyle w:val="ConsPlusTitle"/>
        <w:widowControl w:val="0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A36AA">
        <w:rPr>
          <w:rFonts w:ascii="Times New Roman" w:hAnsi="Times New Roman" w:cs="Times New Roman"/>
          <w:b w:val="0"/>
          <w:color w:val="000000"/>
          <w:sz w:val="24"/>
          <w:szCs w:val="24"/>
        </w:rPr>
        <w:t>О внесении изменений в решение Думы городского округа Спасск-Дальний от 30 ноября 2022 года № 54-НПА «Об утверждении прогнозного плана (программы) приватизации муниципального имущества городского округа Спасск-Дальний на 2023 год</w:t>
      </w:r>
    </w:p>
    <w:p w:rsidR="002A36AA" w:rsidRPr="002A36AA" w:rsidRDefault="002A36AA" w:rsidP="002A36A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36AA">
        <w:rPr>
          <w:rFonts w:ascii="Times New Roman" w:hAnsi="Times New Roman" w:cs="Times New Roman"/>
          <w:sz w:val="24"/>
          <w:szCs w:val="24"/>
        </w:rPr>
        <w:t xml:space="preserve">О согласовании безвозмездной передачи </w:t>
      </w:r>
      <w:bookmarkStart w:id="0" w:name="_Hlk132619731"/>
      <w:r w:rsidRPr="002A36AA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 учреждения дополнительного образования «Лыжная спортивная школа» городского округа Спасск-Дальний, как имущественного комплекс</w:t>
      </w:r>
      <w:bookmarkEnd w:id="0"/>
      <w:r w:rsidRPr="002A36AA">
        <w:rPr>
          <w:rFonts w:ascii="Times New Roman" w:eastAsia="Times New Roman" w:hAnsi="Times New Roman" w:cs="Times New Roman"/>
          <w:sz w:val="24"/>
          <w:szCs w:val="24"/>
        </w:rPr>
        <w:t>а, из муниципальной собственности городского округа Спасск-Дальний в собственность Приморского края</w:t>
      </w:r>
    </w:p>
    <w:p w:rsidR="002A36AA" w:rsidRPr="002A36AA" w:rsidRDefault="002A36AA" w:rsidP="002A36AA">
      <w:pPr>
        <w:pStyle w:val="ConsPlusTitle"/>
        <w:widowControl w:val="0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A36AA">
        <w:rPr>
          <w:rFonts w:ascii="Times New Roman" w:hAnsi="Times New Roman" w:cs="Times New Roman"/>
          <w:b w:val="0"/>
          <w:sz w:val="24"/>
          <w:szCs w:val="24"/>
        </w:rPr>
        <w:t xml:space="preserve">О внесении дополнений в решение Думы городского округа Спасск - Дальний от  </w:t>
      </w:r>
      <w:r w:rsidRPr="002A36AA">
        <w:rPr>
          <w:rFonts w:ascii="Times New Roman" w:hAnsi="Times New Roman" w:cs="Times New Roman"/>
          <w:b w:val="0"/>
          <w:sz w:val="24"/>
          <w:szCs w:val="24"/>
        </w:rPr>
        <w:lastRenderedPageBreak/>
        <w:t>06.06.2017 года  № 49-НПА «Об утверждении Положения о кадровом резерве муниципальных служащих органов местного самоуправления городского округа Спасск-Дальний»</w:t>
      </w:r>
    </w:p>
    <w:p w:rsidR="002A36AA" w:rsidRPr="002A36AA" w:rsidRDefault="002A36AA" w:rsidP="002A36AA">
      <w:pPr>
        <w:pStyle w:val="ConsPlusTitle"/>
        <w:widowControl w:val="0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A36AA">
        <w:rPr>
          <w:rFonts w:ascii="Times New Roman" w:hAnsi="Times New Roman" w:cs="Times New Roman"/>
          <w:b w:val="0"/>
          <w:sz w:val="24"/>
          <w:szCs w:val="24"/>
        </w:rPr>
        <w:t>О внесении изменений в Устав городского округа Спасск-Дальний</w:t>
      </w:r>
    </w:p>
    <w:p w:rsidR="002A36AA" w:rsidRPr="002A36AA" w:rsidRDefault="002A36AA" w:rsidP="002A36AA">
      <w:pPr>
        <w:pStyle w:val="ConsPlusTitle"/>
        <w:widowControl w:val="0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A36AA">
        <w:rPr>
          <w:rFonts w:ascii="Times New Roman" w:hAnsi="Times New Roman" w:cs="Times New Roman"/>
          <w:b w:val="0"/>
          <w:color w:val="000000"/>
          <w:sz w:val="24"/>
          <w:szCs w:val="24"/>
        </w:rPr>
        <w:t>О награждении Почётной грамотой Думы городского округа Спасск-Дальний</w:t>
      </w:r>
    </w:p>
    <w:p w:rsidR="002A36AA" w:rsidRPr="002A36AA" w:rsidRDefault="002A36AA" w:rsidP="002A36AA">
      <w:pPr>
        <w:pStyle w:val="ConsPlusTitle"/>
        <w:widowControl w:val="0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A36AA">
        <w:rPr>
          <w:rFonts w:ascii="Times New Roman" w:hAnsi="Times New Roman" w:cs="Times New Roman"/>
          <w:b w:val="0"/>
          <w:sz w:val="24"/>
          <w:szCs w:val="24"/>
        </w:rPr>
        <w:t>О рассмотрении заявления Губернатора Приморского края Кожемяко Олега Николаевича</w:t>
      </w:r>
    </w:p>
    <w:p w:rsidR="0049118D" w:rsidRPr="002A36AA" w:rsidRDefault="002A36AA" w:rsidP="002A36AA">
      <w:pPr>
        <w:pStyle w:val="ConsPlusTitle"/>
        <w:widowControl w:val="0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A36AA">
        <w:rPr>
          <w:rFonts w:ascii="Times New Roman" w:hAnsi="Times New Roman" w:cs="Times New Roman"/>
          <w:b w:val="0"/>
          <w:color w:val="000000"/>
          <w:sz w:val="24"/>
          <w:szCs w:val="24"/>
        </w:rPr>
        <w:t>О применении мер ответственности к депутату Думы городского округа Спасск-Дальний</w:t>
      </w:r>
    </w:p>
    <w:p w:rsidR="002A36AA" w:rsidRPr="00414B5A" w:rsidRDefault="002A36AA" w:rsidP="002A3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414B5A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У вас на руках имеется проект повестки дня. Кто за то, чтобы данную повестку дня принять за основу, прошу голосовать. </w:t>
      </w:r>
    </w:p>
    <w:p w:rsidR="00A33EC0" w:rsidRPr="00414B5A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414B5A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D90B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414B5A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414B5A" w:rsidRDefault="00A33EC0" w:rsidP="00F12D94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3EC0" w:rsidRPr="00414B5A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У кого есть предложения, замечания по повестке дня? В случае</w:t>
      </w:r>
      <w:proofErr w:type="gramStart"/>
      <w:r w:rsidRPr="00414B5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если нет предложений по внесению уточнений (либо дополнений) и замечаний в повестку - прошу голосовать за принятие проекта повестки дня в целом.</w:t>
      </w:r>
    </w:p>
    <w:p w:rsidR="00A33EC0" w:rsidRPr="00414B5A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D90B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414B5A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F12D94" w:rsidRPr="00414B5A" w:rsidRDefault="00F12D94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EC0" w:rsidRPr="00414B5A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>Рушков А. Ю.::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ий  регламент работы заседания: </w:t>
      </w:r>
    </w:p>
    <w:p w:rsidR="00A33EC0" w:rsidRPr="00414B5A" w:rsidRDefault="00A33EC0" w:rsidP="00F12D94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– информация по вопросам повестки дня  - до 7 мин.;</w:t>
      </w:r>
    </w:p>
    <w:p w:rsidR="00A33EC0" w:rsidRPr="00414B5A" w:rsidRDefault="00A33EC0" w:rsidP="00F12D9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ab/>
        <w:t xml:space="preserve">– выступления, предложения – до 3 мин.; </w:t>
      </w:r>
    </w:p>
    <w:p w:rsidR="00A33EC0" w:rsidRPr="00414B5A" w:rsidRDefault="00A33EC0" w:rsidP="00F12D94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– собрание провести без перерыва.</w:t>
      </w:r>
    </w:p>
    <w:p w:rsidR="00A33EC0" w:rsidRPr="00414B5A" w:rsidRDefault="00A33EC0" w:rsidP="00F12D9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Кто за то, чтобы принять данный  регламент работы заседания  прошу голосовать.</w:t>
      </w:r>
    </w:p>
    <w:p w:rsidR="00C96A17" w:rsidRPr="00414B5A" w:rsidRDefault="00C96A17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414B5A" w:rsidRDefault="00A33EC0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D90B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414B5A" w:rsidRDefault="00A33EC0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414B5A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414B5A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Приступаем к рассмотрению вопроса повестки дня</w:t>
      </w: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33EC0" w:rsidRPr="00414B5A" w:rsidRDefault="00A33EC0" w:rsidP="00F12D9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D77" w:rsidRPr="00D90BFA" w:rsidRDefault="00040F7C" w:rsidP="00FC5D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4B5A">
        <w:rPr>
          <w:rFonts w:ascii="Times New Roman" w:hAnsi="Times New Roman" w:cs="Times New Roman"/>
          <w:b/>
          <w:sz w:val="24"/>
          <w:szCs w:val="24"/>
        </w:rPr>
        <w:t>1</w:t>
      </w:r>
      <w:r w:rsidR="00C058D1" w:rsidRPr="00414B5A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="00D90BFA" w:rsidRPr="00D90BFA">
        <w:rPr>
          <w:rFonts w:ascii="Times New Roman" w:hAnsi="Times New Roman" w:cs="Times New Roman"/>
          <w:sz w:val="24"/>
          <w:szCs w:val="24"/>
        </w:rPr>
        <w:t>Отчет главного врача  межрайонного территориального центра КГБУЗ «Спасская городская больница» об организации медицинской помощи  на территории городского округа Спасск-Дальний за 2022 год</w:t>
      </w:r>
    </w:p>
    <w:p w:rsidR="00FC5D77" w:rsidRPr="00414B5A" w:rsidRDefault="00FC5D77" w:rsidP="00FC5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D77" w:rsidRPr="00414B5A" w:rsidRDefault="00FC5D77" w:rsidP="00FC5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 xml:space="preserve">Рушков А. Ю.: 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</w:t>
      </w:r>
      <w:proofErr w:type="gramStart"/>
      <w:r w:rsidRPr="00414B5A">
        <w:rPr>
          <w:rFonts w:ascii="Times New Roman" w:eastAsia="Times New Roman" w:hAnsi="Times New Roman" w:cs="Times New Roman"/>
          <w:sz w:val="24"/>
          <w:szCs w:val="24"/>
        </w:rPr>
        <w:t>заслушаем и можем</w:t>
      </w:r>
      <w:proofErr w:type="gramEnd"/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задать интересующие вопросы.</w:t>
      </w:r>
    </w:p>
    <w:p w:rsidR="00FC5D77" w:rsidRPr="00414B5A" w:rsidRDefault="00FC5D77" w:rsidP="00FC5D77">
      <w:pPr>
        <w:pStyle w:val="a4"/>
        <w:ind w:left="0" w:right="-1"/>
        <w:jc w:val="both"/>
        <w:rPr>
          <w:b/>
          <w:szCs w:val="24"/>
        </w:rPr>
      </w:pPr>
    </w:p>
    <w:p w:rsidR="00FC5D77" w:rsidRPr="00414B5A" w:rsidRDefault="00FC5D77" w:rsidP="00FC5D77">
      <w:pPr>
        <w:pStyle w:val="a4"/>
        <w:ind w:left="0" w:right="-1"/>
        <w:jc w:val="both"/>
        <w:rPr>
          <w:szCs w:val="24"/>
        </w:rPr>
      </w:pPr>
      <w:r w:rsidRPr="00414B5A">
        <w:rPr>
          <w:b/>
          <w:szCs w:val="24"/>
        </w:rPr>
        <w:t>Рушков А. Ю.:</w:t>
      </w:r>
      <w:r w:rsidRPr="00414B5A">
        <w:rPr>
          <w:szCs w:val="24"/>
        </w:rPr>
        <w:t xml:space="preserve">  Кто за то, чтобы вынести данный вопрос на заседание Думы, прошу голосовать. </w:t>
      </w:r>
    </w:p>
    <w:p w:rsidR="00FC5D77" w:rsidRPr="00414B5A" w:rsidRDefault="00FC5D77" w:rsidP="00FC5D77">
      <w:pPr>
        <w:pStyle w:val="a4"/>
        <w:ind w:left="0" w:right="-1"/>
        <w:jc w:val="both"/>
        <w:rPr>
          <w:szCs w:val="24"/>
        </w:rPr>
      </w:pPr>
    </w:p>
    <w:p w:rsidR="00FC5D77" w:rsidRPr="00414B5A" w:rsidRDefault="00FC5D77" w:rsidP="00FC5D7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D90B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5D77" w:rsidRPr="00414B5A" w:rsidRDefault="00FC5D77" w:rsidP="00FC5D7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FC5D77" w:rsidRPr="00414B5A" w:rsidRDefault="00FC5D77" w:rsidP="00FC5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5D77" w:rsidRPr="00414B5A" w:rsidRDefault="00FC5D77" w:rsidP="00FC5D7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hAnsi="Times New Roman" w:cs="Times New Roman"/>
          <w:b/>
          <w:sz w:val="24"/>
          <w:szCs w:val="24"/>
        </w:rPr>
        <w:t>2. СЛУШАЛИ: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BFA" w:rsidRPr="002A36AA">
        <w:rPr>
          <w:rFonts w:ascii="Times New Roman" w:hAnsi="Times New Roman" w:cs="Times New Roman"/>
          <w:color w:val="000000"/>
          <w:sz w:val="24"/>
          <w:szCs w:val="24"/>
        </w:rPr>
        <w:t>О реализации Комплексной программы социально-экономического развития городского округа Спасск-Дальний за 2022 год</w:t>
      </w:r>
    </w:p>
    <w:p w:rsidR="00FC5D77" w:rsidRPr="00414B5A" w:rsidRDefault="00FC5D77" w:rsidP="00FC5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D77" w:rsidRPr="00414B5A" w:rsidRDefault="00FC5D77" w:rsidP="00FC5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 xml:space="preserve">Рушков А. Ю.: 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</w:t>
      </w:r>
      <w:proofErr w:type="gramStart"/>
      <w:r w:rsidRPr="00414B5A">
        <w:rPr>
          <w:rFonts w:ascii="Times New Roman" w:eastAsia="Times New Roman" w:hAnsi="Times New Roman" w:cs="Times New Roman"/>
          <w:sz w:val="24"/>
          <w:szCs w:val="24"/>
        </w:rPr>
        <w:t>заслушаем и можем</w:t>
      </w:r>
      <w:proofErr w:type="gramEnd"/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задать интересующие вопросы.</w:t>
      </w:r>
    </w:p>
    <w:p w:rsidR="00FC5D77" w:rsidRPr="00414B5A" w:rsidRDefault="00FC5D77" w:rsidP="00FC5D77">
      <w:pPr>
        <w:pStyle w:val="a4"/>
        <w:ind w:left="0" w:right="-1"/>
        <w:jc w:val="both"/>
        <w:rPr>
          <w:b/>
          <w:szCs w:val="24"/>
        </w:rPr>
      </w:pPr>
    </w:p>
    <w:p w:rsidR="00FC5D77" w:rsidRPr="00414B5A" w:rsidRDefault="00FC5D77" w:rsidP="00FC5D77">
      <w:pPr>
        <w:pStyle w:val="a4"/>
        <w:ind w:left="0" w:right="-1"/>
        <w:jc w:val="both"/>
        <w:rPr>
          <w:szCs w:val="24"/>
        </w:rPr>
      </w:pPr>
      <w:r w:rsidRPr="00414B5A">
        <w:rPr>
          <w:b/>
          <w:szCs w:val="24"/>
        </w:rPr>
        <w:t>Рушков А. Ю.:</w:t>
      </w:r>
      <w:r w:rsidRPr="00414B5A">
        <w:rPr>
          <w:szCs w:val="24"/>
        </w:rPr>
        <w:t xml:space="preserve">  Кто за то, чтобы вынести данный вопрос на заседание Думы, прошу голосовать. </w:t>
      </w:r>
    </w:p>
    <w:p w:rsidR="00FC5D77" w:rsidRPr="00414B5A" w:rsidRDefault="00FC5D77" w:rsidP="00FC5D77">
      <w:pPr>
        <w:pStyle w:val="a4"/>
        <w:ind w:left="0" w:right="-1"/>
        <w:jc w:val="both"/>
        <w:rPr>
          <w:szCs w:val="24"/>
        </w:rPr>
      </w:pPr>
    </w:p>
    <w:p w:rsidR="00FC5D77" w:rsidRPr="00414B5A" w:rsidRDefault="00FC5D77" w:rsidP="00FC5D7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лосовали: «за» 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D90B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5D77" w:rsidRPr="00414B5A" w:rsidRDefault="00FC5D77" w:rsidP="00FC5D7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FC5D77" w:rsidRPr="00414B5A" w:rsidRDefault="00FC5D77" w:rsidP="00FC5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5D77" w:rsidRPr="00414B5A" w:rsidRDefault="00FC5D77" w:rsidP="00FC5D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4B5A">
        <w:rPr>
          <w:rFonts w:ascii="Times New Roman" w:hAnsi="Times New Roman" w:cs="Times New Roman"/>
          <w:b/>
          <w:sz w:val="24"/>
          <w:szCs w:val="24"/>
        </w:rPr>
        <w:t>3. СЛУШАЛИ:</w:t>
      </w:r>
      <w:r w:rsidRPr="00414B5A">
        <w:rPr>
          <w:rFonts w:ascii="Times New Roman" w:hAnsi="Times New Roman" w:cs="Times New Roman"/>
          <w:sz w:val="24"/>
          <w:szCs w:val="24"/>
        </w:rPr>
        <w:t xml:space="preserve"> </w:t>
      </w:r>
      <w:r w:rsidR="00D90BFA" w:rsidRPr="002A36AA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и дополнений  в решение Думы городского  округа Спасск-Дальний от 13</w:t>
      </w:r>
      <w:r w:rsidR="00D90BFA">
        <w:rPr>
          <w:rFonts w:ascii="Times New Roman" w:hAnsi="Times New Roman" w:cs="Times New Roman"/>
          <w:color w:val="000000"/>
          <w:sz w:val="24"/>
          <w:szCs w:val="24"/>
        </w:rPr>
        <w:t xml:space="preserve">декабря  2022 года № 60-НПА «О </w:t>
      </w:r>
      <w:r w:rsidR="00D90BFA" w:rsidRPr="002A36AA">
        <w:rPr>
          <w:rFonts w:ascii="Times New Roman" w:hAnsi="Times New Roman" w:cs="Times New Roman"/>
          <w:color w:val="000000"/>
          <w:sz w:val="24"/>
          <w:szCs w:val="24"/>
        </w:rPr>
        <w:t>бюджете городского округа Спасск-Дальний  на 2023 год и плановый период 2024 и  2025 годов»</w:t>
      </w:r>
    </w:p>
    <w:p w:rsidR="00FC5D77" w:rsidRPr="00414B5A" w:rsidRDefault="00FC5D77" w:rsidP="00FC5D77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D77" w:rsidRPr="00414B5A" w:rsidRDefault="00FC5D77" w:rsidP="00FC5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FC5D77" w:rsidRPr="00414B5A" w:rsidRDefault="00FC5D77" w:rsidP="00FC5D7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FC5D77" w:rsidRPr="00414B5A" w:rsidRDefault="00FC5D77" w:rsidP="00FC5D7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FC5D77" w:rsidRPr="00414B5A" w:rsidRDefault="00FC5D77" w:rsidP="00FC5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D77" w:rsidRPr="00414B5A" w:rsidRDefault="00FC5D77" w:rsidP="00FC5D7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B5A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414B5A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о </w:t>
      </w:r>
      <w:r w:rsidRPr="00414B5A">
        <w:rPr>
          <w:rFonts w:ascii="Times New Roman" w:hAnsi="Times New Roman" w:cs="Times New Roman"/>
          <w:b w:val="0"/>
          <w:spacing w:val="2"/>
          <w:sz w:val="24"/>
          <w:szCs w:val="24"/>
        </w:rPr>
        <w:t>внесении изменений и дополнений  в решение Думы городского  округа Спасск-Дальний от 13 декабря  2022 года № 60-НПА «О  бюджете городского округа Спасск-Дальний  на 2023 год и плановый период 2024 и  2025 годов»</w:t>
      </w:r>
      <w:r w:rsidRPr="00414B5A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414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D77" w:rsidRPr="00414B5A" w:rsidRDefault="00FC5D77" w:rsidP="00FC5D77">
      <w:pPr>
        <w:pStyle w:val="a4"/>
        <w:ind w:left="0" w:right="-1"/>
        <w:jc w:val="both"/>
        <w:rPr>
          <w:szCs w:val="24"/>
        </w:rPr>
      </w:pPr>
    </w:p>
    <w:p w:rsidR="00FC5D77" w:rsidRPr="00414B5A" w:rsidRDefault="00FC5D77" w:rsidP="00FC5D7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D90B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5D77" w:rsidRPr="00414B5A" w:rsidRDefault="00FC5D77" w:rsidP="00FC5D7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FC5D77" w:rsidRPr="00414B5A" w:rsidRDefault="00FC5D77" w:rsidP="00FC5D7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E67" w:rsidRPr="00414B5A" w:rsidRDefault="00FC5D77" w:rsidP="00FC5D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B5A">
        <w:rPr>
          <w:rFonts w:ascii="Times New Roman" w:hAnsi="Times New Roman" w:cs="Times New Roman"/>
          <w:b/>
          <w:sz w:val="24"/>
          <w:szCs w:val="24"/>
        </w:rPr>
        <w:t xml:space="preserve">4. СЛУШАЛИ: </w:t>
      </w:r>
      <w:r w:rsidR="007E1975" w:rsidRPr="002A36AA">
        <w:rPr>
          <w:rFonts w:ascii="Times New Roman" w:hAnsi="Times New Roman" w:cs="Times New Roman"/>
          <w:bCs/>
          <w:sz w:val="24"/>
          <w:szCs w:val="24"/>
        </w:rPr>
        <w:t>О протесте прокурора</w:t>
      </w:r>
    </w:p>
    <w:p w:rsidR="00FC5D77" w:rsidRPr="00414B5A" w:rsidRDefault="00FC5D77" w:rsidP="00FC5D77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D77" w:rsidRPr="00414B5A" w:rsidRDefault="00FC5D77" w:rsidP="00FC5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FC5D77" w:rsidRPr="00414B5A" w:rsidRDefault="00FC5D77" w:rsidP="00FC5D7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FC5D77" w:rsidRPr="00414B5A" w:rsidRDefault="00FC5D77" w:rsidP="00FC5D7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FC5D77" w:rsidRPr="00414B5A" w:rsidRDefault="00FC5D77" w:rsidP="00FC5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D77" w:rsidRPr="00414B5A" w:rsidRDefault="00FC5D77" w:rsidP="00FC5D7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B5A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414B5A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 w:rsidR="007E1975">
        <w:rPr>
          <w:rFonts w:ascii="Times New Roman" w:hAnsi="Times New Roman" w:cs="Times New Roman"/>
          <w:b w:val="0"/>
          <w:sz w:val="24"/>
          <w:szCs w:val="24"/>
        </w:rPr>
        <w:t>о</w:t>
      </w:r>
      <w:r w:rsidR="007E1975" w:rsidRPr="002A36AA">
        <w:rPr>
          <w:rFonts w:ascii="Times New Roman" w:hAnsi="Times New Roman" w:cs="Times New Roman"/>
          <w:b w:val="0"/>
          <w:sz w:val="24"/>
          <w:szCs w:val="24"/>
        </w:rPr>
        <w:t xml:space="preserve"> протесте прокурора</w:t>
      </w:r>
      <w:r w:rsidRPr="00414B5A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414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D77" w:rsidRPr="00414B5A" w:rsidRDefault="00FC5D77" w:rsidP="00FC5D77">
      <w:pPr>
        <w:pStyle w:val="a4"/>
        <w:ind w:left="0" w:right="-1"/>
        <w:jc w:val="both"/>
        <w:rPr>
          <w:szCs w:val="24"/>
        </w:rPr>
      </w:pPr>
    </w:p>
    <w:p w:rsidR="00FC5D77" w:rsidRPr="00414B5A" w:rsidRDefault="00FC5D77" w:rsidP="00FC5D7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7E19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5D77" w:rsidRPr="00414B5A" w:rsidRDefault="00FC5D77" w:rsidP="00FC5D7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FC5D77" w:rsidRPr="00414B5A" w:rsidRDefault="00FC5D77" w:rsidP="00FC5D7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E67" w:rsidRPr="00414B5A" w:rsidRDefault="000049C6" w:rsidP="00FC5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5A">
        <w:rPr>
          <w:rFonts w:ascii="Times New Roman" w:hAnsi="Times New Roman" w:cs="Times New Roman"/>
          <w:b/>
          <w:sz w:val="24"/>
          <w:szCs w:val="24"/>
        </w:rPr>
        <w:t>5</w:t>
      </w:r>
      <w:r w:rsidR="00FC5D77" w:rsidRPr="00414B5A">
        <w:rPr>
          <w:rFonts w:ascii="Times New Roman" w:hAnsi="Times New Roman" w:cs="Times New Roman"/>
          <w:b/>
          <w:sz w:val="24"/>
          <w:szCs w:val="24"/>
        </w:rPr>
        <w:t>. СЛУШАЛИ:</w:t>
      </w:r>
      <w:r w:rsidRPr="00414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975" w:rsidRPr="002A36AA">
        <w:rPr>
          <w:rFonts w:ascii="Times New Roman" w:hAnsi="Times New Roman" w:cs="Times New Roman"/>
          <w:spacing w:val="2"/>
          <w:sz w:val="24"/>
          <w:szCs w:val="24"/>
        </w:rPr>
        <w:t xml:space="preserve">О внесении изменений в решение Думы городского округа Спасск-Дальний </w:t>
      </w:r>
      <w:r w:rsidR="007E1975" w:rsidRPr="002A36AA">
        <w:rPr>
          <w:rFonts w:ascii="Times New Roman" w:hAnsi="Times New Roman" w:cs="Times New Roman"/>
          <w:sz w:val="24"/>
          <w:szCs w:val="24"/>
        </w:rPr>
        <w:t xml:space="preserve">от 29.07.2021 г. № 45-НПА </w:t>
      </w:r>
      <w:r w:rsidR="007E1975" w:rsidRPr="002A36AA">
        <w:rPr>
          <w:rFonts w:ascii="Times New Roman" w:hAnsi="Times New Roman" w:cs="Times New Roman"/>
          <w:color w:val="000000"/>
          <w:sz w:val="24"/>
          <w:szCs w:val="24"/>
        </w:rPr>
        <w:t>«Об утверждении Положения о муниципальном контроле в сфере благоустройства на территории городского округа Спасск-Дальний</w:t>
      </w:r>
    </w:p>
    <w:p w:rsidR="000049C6" w:rsidRPr="00414B5A" w:rsidRDefault="000049C6" w:rsidP="000049C6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9C6" w:rsidRPr="00414B5A" w:rsidRDefault="000049C6" w:rsidP="00F0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0049C6" w:rsidRPr="00414B5A" w:rsidRDefault="000049C6" w:rsidP="000049C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0049C6" w:rsidRPr="00414B5A" w:rsidRDefault="000049C6" w:rsidP="000049C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0049C6" w:rsidRPr="00414B5A" w:rsidRDefault="000049C6" w:rsidP="0000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9C6" w:rsidRPr="00414B5A" w:rsidRDefault="000049C6" w:rsidP="00F07F6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B5A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414B5A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 w:rsidR="007E1975">
        <w:rPr>
          <w:rFonts w:ascii="Times New Roman" w:hAnsi="Times New Roman" w:cs="Times New Roman"/>
          <w:b w:val="0"/>
          <w:spacing w:val="2"/>
          <w:sz w:val="24"/>
          <w:szCs w:val="24"/>
        </w:rPr>
        <w:t>о</w:t>
      </w:r>
      <w:r w:rsidR="007E1975" w:rsidRPr="002A36AA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внесении изменений в решение Думы городского округа Спасск-Дальний </w:t>
      </w:r>
      <w:r w:rsidR="007E1975" w:rsidRPr="002A36AA">
        <w:rPr>
          <w:rFonts w:ascii="Times New Roman" w:hAnsi="Times New Roman" w:cs="Times New Roman"/>
          <w:b w:val="0"/>
          <w:sz w:val="24"/>
          <w:szCs w:val="24"/>
        </w:rPr>
        <w:t xml:space="preserve">от 29.07.2021 г. № 45-НПА </w:t>
      </w:r>
      <w:r w:rsidR="007E1975" w:rsidRPr="002A36AA">
        <w:rPr>
          <w:rFonts w:ascii="Times New Roman" w:hAnsi="Times New Roman" w:cs="Times New Roman"/>
          <w:b w:val="0"/>
          <w:color w:val="000000"/>
          <w:sz w:val="24"/>
          <w:szCs w:val="24"/>
        </w:rPr>
        <w:t>«Об утверждении Положения о муниципальном контроле в сфере благоустройства на территории городского округа Спасск-Дальний</w:t>
      </w:r>
      <w:r w:rsidRPr="00414B5A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414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9C6" w:rsidRPr="00414B5A" w:rsidRDefault="000049C6" w:rsidP="000049C6">
      <w:pPr>
        <w:pStyle w:val="a4"/>
        <w:ind w:left="0" w:right="-1"/>
        <w:jc w:val="both"/>
        <w:rPr>
          <w:szCs w:val="24"/>
        </w:rPr>
      </w:pPr>
    </w:p>
    <w:p w:rsidR="000049C6" w:rsidRPr="00414B5A" w:rsidRDefault="000049C6" w:rsidP="000049C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7E19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49C6" w:rsidRPr="00414B5A" w:rsidRDefault="000049C6" w:rsidP="000049C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0049C6" w:rsidRPr="00414B5A" w:rsidRDefault="000049C6" w:rsidP="000049C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975" w:rsidRPr="00414B5A" w:rsidRDefault="000049C6" w:rsidP="007E19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B5A">
        <w:rPr>
          <w:rFonts w:ascii="Times New Roman" w:hAnsi="Times New Roman" w:cs="Times New Roman"/>
          <w:b/>
          <w:sz w:val="24"/>
          <w:szCs w:val="24"/>
        </w:rPr>
        <w:t xml:space="preserve">6. СЛУШАЛИ: </w:t>
      </w:r>
      <w:r w:rsidR="007E1975" w:rsidRPr="00414B5A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7E1975" w:rsidRPr="002A36AA">
        <w:rPr>
          <w:rFonts w:ascii="Times New Roman" w:hAnsi="Times New Roman" w:cs="Times New Roman"/>
          <w:bCs/>
          <w:sz w:val="24"/>
          <w:szCs w:val="24"/>
        </w:rPr>
        <w:t>О протесте прокурора</w:t>
      </w:r>
    </w:p>
    <w:p w:rsidR="007E1975" w:rsidRPr="00414B5A" w:rsidRDefault="007E1975" w:rsidP="007E1975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1975" w:rsidRPr="00414B5A" w:rsidRDefault="007E1975" w:rsidP="00F0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ушков А. Ю.: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7E1975" w:rsidRPr="00414B5A" w:rsidRDefault="007E1975" w:rsidP="007E1975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7E1975" w:rsidRPr="00414B5A" w:rsidRDefault="007E1975" w:rsidP="007E1975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F07F6E" w:rsidRDefault="00F07F6E" w:rsidP="007E1975">
      <w:pPr>
        <w:pStyle w:val="ConsPlusTitle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7E1975" w:rsidRPr="00414B5A" w:rsidRDefault="007E1975" w:rsidP="00F07F6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B5A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414B5A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2A36AA">
        <w:rPr>
          <w:rFonts w:ascii="Times New Roman" w:hAnsi="Times New Roman" w:cs="Times New Roman"/>
          <w:b w:val="0"/>
          <w:sz w:val="24"/>
          <w:szCs w:val="24"/>
        </w:rPr>
        <w:t xml:space="preserve"> протесте прокурора</w:t>
      </w:r>
      <w:r w:rsidRPr="00414B5A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414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975" w:rsidRPr="00414B5A" w:rsidRDefault="007E1975" w:rsidP="007E1975">
      <w:pPr>
        <w:pStyle w:val="a4"/>
        <w:ind w:left="0" w:right="-1"/>
        <w:jc w:val="both"/>
        <w:rPr>
          <w:szCs w:val="24"/>
        </w:rPr>
      </w:pPr>
    </w:p>
    <w:p w:rsidR="007E1975" w:rsidRPr="00414B5A" w:rsidRDefault="007E1975" w:rsidP="007E1975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49C6" w:rsidRDefault="007E1975" w:rsidP="007E19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7E1975" w:rsidRPr="00414B5A" w:rsidRDefault="007E1975" w:rsidP="007E1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9C6" w:rsidRDefault="000049C6" w:rsidP="007E19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B5A">
        <w:rPr>
          <w:rFonts w:ascii="Times New Roman" w:hAnsi="Times New Roman" w:cs="Times New Roman"/>
          <w:b/>
          <w:sz w:val="24"/>
          <w:szCs w:val="24"/>
        </w:rPr>
        <w:t xml:space="preserve">7. СЛУШАЛИ: </w:t>
      </w:r>
      <w:r w:rsidR="007E1975" w:rsidRPr="002A36AA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решение Думы городского округа  Спасск-Дальний от 04.12.2018 года № 86-НПА «О порядке определения размера арендной платы за земельные участки, находящиеся в собственности городского округа Спасск-Дальний и предоставленные в аренду без торгов»</w:t>
      </w:r>
    </w:p>
    <w:p w:rsidR="007E1975" w:rsidRPr="00414B5A" w:rsidRDefault="007E1975" w:rsidP="007E1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9C6" w:rsidRPr="00414B5A" w:rsidRDefault="000049C6" w:rsidP="0000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0049C6" w:rsidRPr="00414B5A" w:rsidRDefault="000049C6" w:rsidP="000049C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0049C6" w:rsidRPr="00414B5A" w:rsidRDefault="000049C6" w:rsidP="000049C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0049C6" w:rsidRPr="00414B5A" w:rsidRDefault="000049C6" w:rsidP="0000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9C6" w:rsidRPr="00414B5A" w:rsidRDefault="000049C6" w:rsidP="000049C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B5A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414B5A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</w:t>
      </w:r>
      <w:r w:rsidR="007E1975" w:rsidRPr="002A36AA">
        <w:rPr>
          <w:rFonts w:ascii="Times New Roman" w:hAnsi="Times New Roman" w:cs="Times New Roman"/>
          <w:b w:val="0"/>
          <w:color w:val="000000"/>
          <w:sz w:val="24"/>
          <w:szCs w:val="24"/>
        </w:rPr>
        <w:t>О внесении изменений в решение Думы городского округа  Спасск-Дальний от 04.12.2018 года № 86-НПА «О порядке определения размера арендной платы за земельные участки, находящиеся в собственности городского округа Спасск-Дальний и предоставленные в аренду без торгов»</w:t>
      </w:r>
      <w:r w:rsidRPr="00414B5A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414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B5A" w:rsidRPr="00414B5A" w:rsidRDefault="00414B5A" w:rsidP="00414B5A">
      <w:pPr>
        <w:pStyle w:val="a4"/>
        <w:ind w:left="0" w:right="-1"/>
        <w:jc w:val="both"/>
        <w:rPr>
          <w:szCs w:val="24"/>
        </w:rPr>
      </w:pPr>
    </w:p>
    <w:p w:rsidR="00414B5A" w:rsidRPr="00414B5A" w:rsidRDefault="00414B5A" w:rsidP="00414B5A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7E19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4B5A" w:rsidRPr="00414B5A" w:rsidRDefault="00414B5A" w:rsidP="00414B5A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0049C6" w:rsidRPr="00414B5A" w:rsidRDefault="000049C6" w:rsidP="00004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5A" w:rsidRDefault="00414B5A" w:rsidP="00414B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B5A">
        <w:rPr>
          <w:rFonts w:ascii="Times New Roman" w:hAnsi="Times New Roman" w:cs="Times New Roman"/>
          <w:b/>
          <w:sz w:val="24"/>
          <w:szCs w:val="24"/>
        </w:rPr>
        <w:t xml:space="preserve">8. СЛУШАЛИ: </w:t>
      </w:r>
      <w:r w:rsidR="007E1975" w:rsidRPr="002A36AA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решение Думы городского округа Спасск-Дальний от 30 ноября 2022 года № 54-НПА «Об утверждении прогнозного плана (программы) приватизации муниципального имущества городского округа Спасск-Дальний на 2023 год</w:t>
      </w:r>
    </w:p>
    <w:p w:rsidR="007E1975" w:rsidRPr="00414B5A" w:rsidRDefault="007E1975" w:rsidP="00414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B5A" w:rsidRPr="00414B5A" w:rsidRDefault="00414B5A" w:rsidP="00414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414B5A" w:rsidRPr="00414B5A" w:rsidRDefault="00414B5A" w:rsidP="00414B5A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414B5A" w:rsidRPr="00414B5A" w:rsidRDefault="00414B5A" w:rsidP="00414B5A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414B5A" w:rsidRPr="00414B5A" w:rsidRDefault="00414B5A" w:rsidP="00414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B5A" w:rsidRPr="00414B5A" w:rsidRDefault="00414B5A" w:rsidP="00414B5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B5A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414B5A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 w:rsidR="007E1975"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="007E1975" w:rsidRPr="002A36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несении изменений в решение Думы городского округа Спасск-Дальний от 30 ноября 2022 года № 54-НПА «Об утверждении прогнозного плана (программы) приватизации муниципального имущества городского округа Спасск-Дальний на 2023 год</w:t>
      </w:r>
      <w:r w:rsidRPr="00414B5A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414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B5A" w:rsidRPr="00414B5A" w:rsidRDefault="00414B5A" w:rsidP="00414B5A">
      <w:pPr>
        <w:pStyle w:val="a4"/>
        <w:ind w:left="0" w:right="-1"/>
        <w:jc w:val="both"/>
        <w:rPr>
          <w:szCs w:val="24"/>
        </w:rPr>
      </w:pPr>
    </w:p>
    <w:p w:rsidR="00414B5A" w:rsidRPr="00414B5A" w:rsidRDefault="00414B5A" w:rsidP="00414B5A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7E19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4B5A" w:rsidRPr="00414B5A" w:rsidRDefault="00414B5A" w:rsidP="00414B5A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414B5A" w:rsidRPr="00414B5A" w:rsidRDefault="00414B5A" w:rsidP="00004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B5A" w:rsidRDefault="007E1975" w:rsidP="0000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14B5A">
        <w:rPr>
          <w:rFonts w:ascii="Times New Roman" w:hAnsi="Times New Roman" w:cs="Times New Roman"/>
          <w:b/>
          <w:sz w:val="24"/>
          <w:szCs w:val="24"/>
        </w:rPr>
        <w:t>. 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A">
        <w:rPr>
          <w:rFonts w:ascii="Times New Roman" w:hAnsi="Times New Roman" w:cs="Times New Roman"/>
          <w:sz w:val="24"/>
          <w:szCs w:val="24"/>
        </w:rPr>
        <w:t xml:space="preserve">О согласовании безвозмездной передачи </w:t>
      </w:r>
      <w:r w:rsidRPr="002A36AA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 учреждения дополнительного образования «Лыжная спортивная школа» городского округа Спасск-Дальний, как имущественного комплекса, из муниципальной собственности городского округа Спасск-Дальний в собственность Приморского края</w:t>
      </w:r>
    </w:p>
    <w:p w:rsidR="00F07F6E" w:rsidRPr="00414B5A" w:rsidRDefault="00F07F6E" w:rsidP="00F07F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7F6E" w:rsidRPr="00414B5A" w:rsidRDefault="00F07F6E" w:rsidP="00F0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ушков А. Ю.: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F07F6E" w:rsidRPr="00414B5A" w:rsidRDefault="00F07F6E" w:rsidP="00F07F6E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F07F6E" w:rsidRPr="00414B5A" w:rsidRDefault="00F07F6E" w:rsidP="00F07F6E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F07F6E" w:rsidRPr="00414B5A" w:rsidRDefault="00F07F6E" w:rsidP="00F0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7F6E" w:rsidRPr="00414B5A" w:rsidRDefault="00F07F6E" w:rsidP="00F07F6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B5A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414B5A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 </w:t>
      </w:r>
      <w:r w:rsidRPr="002A36AA">
        <w:rPr>
          <w:rFonts w:ascii="Times New Roman" w:hAnsi="Times New Roman" w:cs="Times New Roman"/>
          <w:b w:val="0"/>
          <w:sz w:val="24"/>
          <w:szCs w:val="24"/>
        </w:rPr>
        <w:t xml:space="preserve">согласовании безвозмездной передачи </w:t>
      </w:r>
      <w:r w:rsidRPr="002A36AA">
        <w:rPr>
          <w:rFonts w:ascii="Times New Roman" w:eastAsia="Times New Roman" w:hAnsi="Times New Roman" w:cs="Times New Roman"/>
          <w:b w:val="0"/>
          <w:sz w:val="24"/>
          <w:szCs w:val="24"/>
        </w:rPr>
        <w:t>муниципального бюджетного учреждения дополнительного образования «Лыжная спортивная школа» городского округа Спасск-Дальний, как имущественного комплекса, из муниципальной собственности городского округа Спасск-Дальний в собственность Приморского края</w:t>
      </w:r>
      <w:r w:rsidRPr="00414B5A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414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F6E" w:rsidRPr="00414B5A" w:rsidRDefault="00F07F6E" w:rsidP="00F07F6E">
      <w:pPr>
        <w:pStyle w:val="a4"/>
        <w:ind w:left="0" w:right="-1"/>
        <w:jc w:val="both"/>
        <w:rPr>
          <w:szCs w:val="24"/>
        </w:rPr>
      </w:pPr>
    </w:p>
    <w:p w:rsidR="00F07F6E" w:rsidRPr="00414B5A" w:rsidRDefault="00F07F6E" w:rsidP="00F07F6E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7F6E" w:rsidRPr="00414B5A" w:rsidRDefault="00F07F6E" w:rsidP="00F07F6E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F07F6E" w:rsidRPr="00414B5A" w:rsidRDefault="00F07F6E" w:rsidP="00F07F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F6E" w:rsidRDefault="00F07F6E" w:rsidP="00F07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414B5A">
        <w:rPr>
          <w:rFonts w:ascii="Times New Roman" w:hAnsi="Times New Roman" w:cs="Times New Roman"/>
          <w:b/>
          <w:sz w:val="24"/>
          <w:szCs w:val="24"/>
        </w:rPr>
        <w:t>. 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A">
        <w:rPr>
          <w:rFonts w:ascii="Times New Roman" w:hAnsi="Times New Roman" w:cs="Times New Roman"/>
          <w:sz w:val="24"/>
          <w:szCs w:val="24"/>
        </w:rPr>
        <w:t>О внесении дополнений в решение Думы городского округа Спасск - Дальний от  06.06.2017 года  № 49-НПА «Об утверждении Положения о кадровом резерве муниципальных служащих органов местного самоуправления городского округа Спасск-Дальний»</w:t>
      </w:r>
    </w:p>
    <w:p w:rsidR="00F07F6E" w:rsidRPr="00414B5A" w:rsidRDefault="00F07F6E" w:rsidP="00F07F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7F6E" w:rsidRPr="00414B5A" w:rsidRDefault="00F07F6E" w:rsidP="00F0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F07F6E" w:rsidRPr="00414B5A" w:rsidRDefault="00F07F6E" w:rsidP="00F07F6E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F07F6E" w:rsidRPr="00414B5A" w:rsidRDefault="00F07F6E" w:rsidP="00F07F6E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F07F6E" w:rsidRPr="00414B5A" w:rsidRDefault="00F07F6E" w:rsidP="00F0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7F6E" w:rsidRPr="00414B5A" w:rsidRDefault="00F07F6E" w:rsidP="00F07F6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B5A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414B5A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2A36AA">
        <w:rPr>
          <w:rFonts w:ascii="Times New Roman" w:hAnsi="Times New Roman" w:cs="Times New Roman"/>
          <w:b w:val="0"/>
          <w:sz w:val="24"/>
          <w:szCs w:val="24"/>
        </w:rPr>
        <w:t xml:space="preserve"> внесении дополнений в решение Думы городского округа Спасск - Дальний от  06.06.2017 года  № 49-НПА «Об утверждении Положения о кадровом резерве муниципальных служащих органов местного самоуправления городского округа Спасск-Дальний»</w:t>
      </w:r>
      <w:r w:rsidRPr="00414B5A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414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F6E" w:rsidRPr="00414B5A" w:rsidRDefault="00F07F6E" w:rsidP="00F07F6E">
      <w:pPr>
        <w:pStyle w:val="a4"/>
        <w:ind w:left="0" w:right="-1"/>
        <w:jc w:val="both"/>
        <w:rPr>
          <w:szCs w:val="24"/>
        </w:rPr>
      </w:pPr>
    </w:p>
    <w:p w:rsidR="00F07F6E" w:rsidRPr="00414B5A" w:rsidRDefault="00F07F6E" w:rsidP="00F07F6E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7F6E" w:rsidRPr="00414B5A" w:rsidRDefault="00F07F6E" w:rsidP="00F07F6E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F07F6E" w:rsidRPr="00414B5A" w:rsidRDefault="00F07F6E" w:rsidP="00F07F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F6E" w:rsidRPr="002A36AA" w:rsidRDefault="00F07F6E" w:rsidP="00F07F6E">
      <w:pPr>
        <w:pStyle w:val="ConsPlusTitle"/>
        <w:widowControl w:val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07F6E">
        <w:rPr>
          <w:rFonts w:ascii="Times New Roman" w:hAnsi="Times New Roman" w:cs="Times New Roman"/>
          <w:sz w:val="24"/>
          <w:szCs w:val="24"/>
        </w:rPr>
        <w:t>11</w:t>
      </w:r>
      <w:r w:rsidRPr="00414B5A">
        <w:rPr>
          <w:rFonts w:ascii="Times New Roman" w:hAnsi="Times New Roman" w:cs="Times New Roman"/>
          <w:sz w:val="24"/>
          <w:szCs w:val="24"/>
        </w:rPr>
        <w:t>. СЛУШАЛИ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A36AA">
        <w:rPr>
          <w:rFonts w:ascii="Times New Roman" w:hAnsi="Times New Roman" w:cs="Times New Roman"/>
          <w:b w:val="0"/>
          <w:sz w:val="24"/>
          <w:szCs w:val="24"/>
        </w:rPr>
        <w:t>О внесении изменений в Устав городского округа Спасск-Дальний</w:t>
      </w:r>
    </w:p>
    <w:p w:rsidR="00F07F6E" w:rsidRPr="00414B5A" w:rsidRDefault="00F07F6E" w:rsidP="00F07F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7F6E" w:rsidRPr="00414B5A" w:rsidRDefault="00F07F6E" w:rsidP="00F0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F07F6E" w:rsidRPr="00414B5A" w:rsidRDefault="00F07F6E" w:rsidP="00F07F6E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F07F6E" w:rsidRPr="00414B5A" w:rsidRDefault="00F07F6E" w:rsidP="00F07F6E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F07F6E" w:rsidRPr="00414B5A" w:rsidRDefault="00F07F6E" w:rsidP="00F0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7F6E" w:rsidRPr="00414B5A" w:rsidRDefault="00F07F6E" w:rsidP="00F07F6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B5A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414B5A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2A36AA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Устав городского округа Спасск-Дальний</w:t>
      </w:r>
      <w:r w:rsidRPr="00414B5A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414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F6E" w:rsidRPr="00414B5A" w:rsidRDefault="00F07F6E" w:rsidP="00F07F6E">
      <w:pPr>
        <w:pStyle w:val="a4"/>
        <w:ind w:left="0" w:right="-1"/>
        <w:jc w:val="both"/>
        <w:rPr>
          <w:szCs w:val="24"/>
        </w:rPr>
      </w:pPr>
    </w:p>
    <w:p w:rsidR="00F07F6E" w:rsidRPr="00414B5A" w:rsidRDefault="00F07F6E" w:rsidP="00F07F6E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7F6E" w:rsidRPr="00414B5A" w:rsidRDefault="00F07F6E" w:rsidP="00F07F6E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F07F6E" w:rsidRPr="00414B5A" w:rsidRDefault="00F07F6E" w:rsidP="00F07F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F6E" w:rsidRDefault="00F07F6E" w:rsidP="00F07F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F6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14B5A">
        <w:rPr>
          <w:rFonts w:ascii="Times New Roman" w:hAnsi="Times New Roman" w:cs="Times New Roman"/>
          <w:b/>
          <w:sz w:val="24"/>
          <w:szCs w:val="24"/>
        </w:rPr>
        <w:t>. СЛУШАЛИ:</w:t>
      </w:r>
      <w:r w:rsidRPr="00F07F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A">
        <w:rPr>
          <w:rFonts w:ascii="Times New Roman" w:hAnsi="Times New Roman" w:cs="Times New Roman"/>
          <w:color w:val="000000"/>
          <w:sz w:val="24"/>
          <w:szCs w:val="24"/>
        </w:rPr>
        <w:t>О награждении Почётной грамотой Думы городского округа Спасск-Дальний</w:t>
      </w:r>
    </w:p>
    <w:p w:rsidR="00F07F6E" w:rsidRPr="00414B5A" w:rsidRDefault="00F07F6E" w:rsidP="00F07F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7F6E" w:rsidRPr="00414B5A" w:rsidRDefault="00F07F6E" w:rsidP="00F0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F07F6E" w:rsidRPr="00414B5A" w:rsidRDefault="00F07F6E" w:rsidP="00F07F6E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F07F6E" w:rsidRPr="00414B5A" w:rsidRDefault="00F07F6E" w:rsidP="00F07F6E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F07F6E" w:rsidRPr="00414B5A" w:rsidRDefault="00F07F6E" w:rsidP="00F0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7F6E" w:rsidRPr="00414B5A" w:rsidRDefault="00F07F6E" w:rsidP="00F07F6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B5A">
        <w:rPr>
          <w:rFonts w:ascii="Times New Roman" w:hAnsi="Times New Roman" w:cs="Times New Roman"/>
          <w:sz w:val="24"/>
          <w:szCs w:val="24"/>
        </w:rPr>
        <w:lastRenderedPageBreak/>
        <w:t xml:space="preserve">Рушков А. Ю.: </w:t>
      </w:r>
      <w:r w:rsidRPr="00414B5A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2A36AA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Устав городского округа Спасск-Дальний</w:t>
      </w:r>
      <w:r w:rsidRPr="00414B5A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414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F6E" w:rsidRPr="00414B5A" w:rsidRDefault="00F07F6E" w:rsidP="00F07F6E">
      <w:pPr>
        <w:pStyle w:val="a4"/>
        <w:ind w:left="0" w:right="-1"/>
        <w:jc w:val="both"/>
        <w:rPr>
          <w:szCs w:val="24"/>
        </w:rPr>
      </w:pPr>
    </w:p>
    <w:p w:rsidR="00F07F6E" w:rsidRPr="00414B5A" w:rsidRDefault="00F07F6E" w:rsidP="00F07F6E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7F6E" w:rsidRDefault="00F07F6E" w:rsidP="00F07F6E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F07F6E" w:rsidRPr="00414B5A" w:rsidRDefault="00F07F6E" w:rsidP="00F07F6E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7F6E" w:rsidRDefault="00F07F6E" w:rsidP="00F07F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F6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14B5A">
        <w:rPr>
          <w:rFonts w:ascii="Times New Roman" w:hAnsi="Times New Roman" w:cs="Times New Roman"/>
          <w:b/>
          <w:sz w:val="24"/>
          <w:szCs w:val="24"/>
        </w:rPr>
        <w:t>. СЛУШАЛИ:</w:t>
      </w:r>
      <w:r w:rsidRPr="00F07F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A">
        <w:rPr>
          <w:rFonts w:ascii="Times New Roman" w:hAnsi="Times New Roman" w:cs="Times New Roman"/>
          <w:sz w:val="24"/>
          <w:szCs w:val="24"/>
        </w:rPr>
        <w:t>О рассмотрении заявления Губернатора Приморского края Кожемяко Олега Николаевича</w:t>
      </w:r>
    </w:p>
    <w:p w:rsidR="00F07F6E" w:rsidRPr="00414B5A" w:rsidRDefault="00F07F6E" w:rsidP="00F07F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7F6E" w:rsidRPr="00414B5A" w:rsidRDefault="00F07F6E" w:rsidP="00F0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F07F6E" w:rsidRPr="00414B5A" w:rsidRDefault="00F07F6E" w:rsidP="00F07F6E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F07F6E" w:rsidRPr="00414B5A" w:rsidRDefault="00F07F6E" w:rsidP="00F07F6E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F07F6E" w:rsidRPr="00414B5A" w:rsidRDefault="00F07F6E" w:rsidP="00F0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7F6E" w:rsidRPr="00414B5A" w:rsidRDefault="00F07F6E" w:rsidP="00F07F6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B5A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414B5A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2A36AA">
        <w:rPr>
          <w:rFonts w:ascii="Times New Roman" w:hAnsi="Times New Roman" w:cs="Times New Roman"/>
          <w:b w:val="0"/>
          <w:sz w:val="24"/>
          <w:szCs w:val="24"/>
        </w:rPr>
        <w:t xml:space="preserve"> рассмотрении заявления Губернатора Приморского края Кожемяко Олега Николаевича</w:t>
      </w:r>
      <w:r w:rsidRPr="00414B5A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414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F6E" w:rsidRPr="00414B5A" w:rsidRDefault="00F07F6E" w:rsidP="00F07F6E">
      <w:pPr>
        <w:pStyle w:val="a4"/>
        <w:ind w:left="0" w:right="-1"/>
        <w:jc w:val="both"/>
        <w:rPr>
          <w:szCs w:val="24"/>
        </w:rPr>
      </w:pPr>
    </w:p>
    <w:p w:rsidR="00F07F6E" w:rsidRPr="00414B5A" w:rsidRDefault="00F07F6E" w:rsidP="00F07F6E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7F6E" w:rsidRDefault="00F07F6E" w:rsidP="00F07F6E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F07F6E" w:rsidRPr="00414B5A" w:rsidRDefault="00F07F6E" w:rsidP="00F07F6E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7F6E" w:rsidRDefault="00F07F6E" w:rsidP="00F07F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F6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14B5A">
        <w:rPr>
          <w:rFonts w:ascii="Times New Roman" w:hAnsi="Times New Roman" w:cs="Times New Roman"/>
          <w:b/>
          <w:sz w:val="24"/>
          <w:szCs w:val="24"/>
        </w:rPr>
        <w:t>. СЛУШАЛИ:</w:t>
      </w:r>
      <w:r w:rsidRPr="00F07F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A">
        <w:rPr>
          <w:rFonts w:ascii="Times New Roman" w:hAnsi="Times New Roman" w:cs="Times New Roman"/>
          <w:color w:val="000000"/>
          <w:sz w:val="24"/>
          <w:szCs w:val="24"/>
        </w:rPr>
        <w:t>О применении мер ответственности к депутату Думы городского округа Спасск-Дальний</w:t>
      </w:r>
    </w:p>
    <w:p w:rsidR="00F07F6E" w:rsidRPr="00414B5A" w:rsidRDefault="00F07F6E" w:rsidP="00F07F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7F6E" w:rsidRPr="00414B5A" w:rsidRDefault="00F07F6E" w:rsidP="00F0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F07F6E" w:rsidRPr="00414B5A" w:rsidRDefault="00F07F6E" w:rsidP="00F07F6E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F07F6E" w:rsidRPr="00414B5A" w:rsidRDefault="00F07F6E" w:rsidP="00F07F6E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F07F6E" w:rsidRPr="00414B5A" w:rsidRDefault="00F07F6E" w:rsidP="00F0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7F6E" w:rsidRPr="00414B5A" w:rsidRDefault="00F07F6E" w:rsidP="00F07F6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B5A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414B5A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Pr="002A36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именении мер ответственности к депутату Думы городского округа Спасск-Дальний</w:t>
      </w:r>
      <w:r w:rsidRPr="00414B5A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414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F6E" w:rsidRPr="00414B5A" w:rsidRDefault="00F07F6E" w:rsidP="00F07F6E">
      <w:pPr>
        <w:pStyle w:val="a4"/>
        <w:ind w:left="0" w:right="-1"/>
        <w:jc w:val="both"/>
        <w:rPr>
          <w:szCs w:val="24"/>
        </w:rPr>
      </w:pPr>
    </w:p>
    <w:p w:rsidR="00F07F6E" w:rsidRPr="00414B5A" w:rsidRDefault="00F07F6E" w:rsidP="00F07F6E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7F6E" w:rsidRDefault="00F07F6E" w:rsidP="00F07F6E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F07F6E" w:rsidRDefault="00F07F6E" w:rsidP="00F0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7F6E" w:rsidRPr="00414B5A" w:rsidRDefault="00F07F6E" w:rsidP="00F0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B2B" w:rsidRPr="00414B5A" w:rsidRDefault="00E87B2B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Председатель депутатской фракции</w:t>
      </w:r>
    </w:p>
    <w:p w:rsidR="00E87B2B" w:rsidRPr="00414B5A" w:rsidRDefault="00E87B2B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«ЕДИНАЯ РОССИЯ»                                                         </w:t>
      </w:r>
      <w:r w:rsidR="00C96A17" w:rsidRPr="00414B5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6A17" w:rsidRPr="00414B5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                   Рушков А.Ю.</w:t>
      </w:r>
    </w:p>
    <w:sectPr w:rsidR="00E87B2B" w:rsidRPr="00414B5A" w:rsidSect="009E1A4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327"/>
    <w:multiLevelType w:val="hybridMultilevel"/>
    <w:tmpl w:val="66680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E0148"/>
    <w:multiLevelType w:val="hybridMultilevel"/>
    <w:tmpl w:val="9B080A5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92207A0"/>
    <w:multiLevelType w:val="hybridMultilevel"/>
    <w:tmpl w:val="2FC2AC82"/>
    <w:lvl w:ilvl="0" w:tplc="7F7072BE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FCD684B"/>
    <w:multiLevelType w:val="hybridMultilevel"/>
    <w:tmpl w:val="9B080A5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72811BF"/>
    <w:multiLevelType w:val="hybridMultilevel"/>
    <w:tmpl w:val="EB384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239CF"/>
    <w:multiLevelType w:val="hybridMultilevel"/>
    <w:tmpl w:val="FB662722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8244" w:hanging="360"/>
      </w:pPr>
    </w:lvl>
    <w:lvl w:ilvl="2" w:tplc="0419001B" w:tentative="1">
      <w:start w:val="1"/>
      <w:numFmt w:val="lowerRoman"/>
      <w:lvlText w:val="%3."/>
      <w:lvlJc w:val="right"/>
      <w:pPr>
        <w:ind w:left="8964" w:hanging="180"/>
      </w:pPr>
    </w:lvl>
    <w:lvl w:ilvl="3" w:tplc="0419000F">
      <w:start w:val="1"/>
      <w:numFmt w:val="decimal"/>
      <w:lvlText w:val="%4."/>
      <w:lvlJc w:val="left"/>
      <w:pPr>
        <w:ind w:left="9684" w:hanging="360"/>
      </w:pPr>
    </w:lvl>
    <w:lvl w:ilvl="4" w:tplc="04190019" w:tentative="1">
      <w:start w:val="1"/>
      <w:numFmt w:val="lowerLetter"/>
      <w:lvlText w:val="%5."/>
      <w:lvlJc w:val="left"/>
      <w:pPr>
        <w:ind w:left="10404" w:hanging="360"/>
      </w:pPr>
    </w:lvl>
    <w:lvl w:ilvl="5" w:tplc="0419001B" w:tentative="1">
      <w:start w:val="1"/>
      <w:numFmt w:val="lowerRoman"/>
      <w:lvlText w:val="%6."/>
      <w:lvlJc w:val="right"/>
      <w:pPr>
        <w:ind w:left="11124" w:hanging="180"/>
      </w:pPr>
    </w:lvl>
    <w:lvl w:ilvl="6" w:tplc="0419000F" w:tentative="1">
      <w:start w:val="1"/>
      <w:numFmt w:val="decimal"/>
      <w:lvlText w:val="%7."/>
      <w:lvlJc w:val="left"/>
      <w:pPr>
        <w:ind w:left="11844" w:hanging="360"/>
      </w:pPr>
    </w:lvl>
    <w:lvl w:ilvl="7" w:tplc="04190019" w:tentative="1">
      <w:start w:val="1"/>
      <w:numFmt w:val="lowerLetter"/>
      <w:lvlText w:val="%8."/>
      <w:lvlJc w:val="left"/>
      <w:pPr>
        <w:ind w:left="12564" w:hanging="360"/>
      </w:pPr>
    </w:lvl>
    <w:lvl w:ilvl="8" w:tplc="0419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6">
    <w:nsid w:val="32E41A45"/>
    <w:multiLevelType w:val="hybridMultilevel"/>
    <w:tmpl w:val="DDEEA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26250"/>
    <w:multiLevelType w:val="hybridMultilevel"/>
    <w:tmpl w:val="EF843FD2"/>
    <w:lvl w:ilvl="0" w:tplc="E216233A">
      <w:start w:val="1"/>
      <w:numFmt w:val="decimal"/>
      <w:lvlText w:val="%1."/>
      <w:lvlJc w:val="left"/>
      <w:pPr>
        <w:ind w:left="46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F363C"/>
    <w:multiLevelType w:val="hybridMultilevel"/>
    <w:tmpl w:val="9B080A5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658917A6"/>
    <w:multiLevelType w:val="hybridMultilevel"/>
    <w:tmpl w:val="CDC45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33EC0"/>
    <w:rsid w:val="000049C6"/>
    <w:rsid w:val="00040F7C"/>
    <w:rsid w:val="00050628"/>
    <w:rsid w:val="000A4522"/>
    <w:rsid w:val="000B36CD"/>
    <w:rsid w:val="001B0765"/>
    <w:rsid w:val="00230F42"/>
    <w:rsid w:val="002A36AA"/>
    <w:rsid w:val="002F581B"/>
    <w:rsid w:val="003052C5"/>
    <w:rsid w:val="00353E67"/>
    <w:rsid w:val="00391194"/>
    <w:rsid w:val="0040098B"/>
    <w:rsid w:val="00414B5A"/>
    <w:rsid w:val="0045368A"/>
    <w:rsid w:val="00480B24"/>
    <w:rsid w:val="0049118D"/>
    <w:rsid w:val="004B17CB"/>
    <w:rsid w:val="00502149"/>
    <w:rsid w:val="00533A8F"/>
    <w:rsid w:val="00691BF2"/>
    <w:rsid w:val="007E1975"/>
    <w:rsid w:val="00844E82"/>
    <w:rsid w:val="00921DD1"/>
    <w:rsid w:val="009E1A48"/>
    <w:rsid w:val="00A1780E"/>
    <w:rsid w:val="00A33EC0"/>
    <w:rsid w:val="00A533A5"/>
    <w:rsid w:val="00A53686"/>
    <w:rsid w:val="00B026D2"/>
    <w:rsid w:val="00B46769"/>
    <w:rsid w:val="00C058D1"/>
    <w:rsid w:val="00C21F95"/>
    <w:rsid w:val="00C36826"/>
    <w:rsid w:val="00C82614"/>
    <w:rsid w:val="00C96A17"/>
    <w:rsid w:val="00CC1C55"/>
    <w:rsid w:val="00D90BFA"/>
    <w:rsid w:val="00DB2929"/>
    <w:rsid w:val="00DC57BC"/>
    <w:rsid w:val="00DE459F"/>
    <w:rsid w:val="00DF1842"/>
    <w:rsid w:val="00E3290D"/>
    <w:rsid w:val="00E539FA"/>
    <w:rsid w:val="00E87B2B"/>
    <w:rsid w:val="00F07F6E"/>
    <w:rsid w:val="00F12D94"/>
    <w:rsid w:val="00F22CAA"/>
    <w:rsid w:val="00FA16A4"/>
    <w:rsid w:val="00FC5D77"/>
    <w:rsid w:val="00FD03A2"/>
    <w:rsid w:val="00FF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FA"/>
  </w:style>
  <w:style w:type="paragraph" w:styleId="1">
    <w:name w:val="heading 1"/>
    <w:basedOn w:val="a"/>
    <w:next w:val="a"/>
    <w:link w:val="10"/>
    <w:qFormat/>
    <w:rsid w:val="00A33E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E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3EC0"/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Normal Indent"/>
    <w:basedOn w:val="a"/>
    <w:unhideWhenUsed/>
    <w:rsid w:val="00230F4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230F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ConsTitle">
    <w:name w:val="ConsTitle"/>
    <w:rsid w:val="00230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5">
    <w:name w:val="Стиль в законе Знак"/>
    <w:basedOn w:val="a"/>
    <w:link w:val="a6"/>
    <w:rsid w:val="009E1A48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napToGrid w:val="0"/>
      <w:sz w:val="20"/>
      <w:szCs w:val="20"/>
    </w:rPr>
  </w:style>
  <w:style w:type="character" w:customStyle="1" w:styleId="a6">
    <w:name w:val="Стиль в законе Знак Знак"/>
    <w:link w:val="a5"/>
    <w:locked/>
    <w:rsid w:val="009E1A48"/>
    <w:rPr>
      <w:rFonts w:ascii="Times New Roman" w:eastAsia="Calibri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09ED-6E32-4D5B-B0A4-51E4E3A8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18</cp:revision>
  <cp:lastPrinted>2023-05-02T05:07:00Z</cp:lastPrinted>
  <dcterms:created xsi:type="dcterms:W3CDTF">2021-10-24T07:08:00Z</dcterms:created>
  <dcterms:modified xsi:type="dcterms:W3CDTF">2023-05-02T05:09:00Z</dcterms:modified>
</cp:coreProperties>
</file>